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RTK100044_1_122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66d3c23ab7a438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ommelmagneet in behuizing - basistype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RTK1000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ommelmagneet in behuizing - basistype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1000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104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x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5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66d3c23ab7a438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